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F63D11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F63D11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F63D11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</w:p>
    <w:p w:rsidR="007C2914" w:rsidRDefault="00F63D11" w:rsidP="007C291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bookmarkEnd w:id="0"/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11" w:rsidRDefault="00F63D11" w:rsidP="00C0452F">
      <w:r>
        <w:separator/>
      </w:r>
    </w:p>
  </w:endnote>
  <w:endnote w:type="continuationSeparator" w:id="0">
    <w:p w:rsidR="00F63D11" w:rsidRDefault="00F63D11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11" w:rsidRDefault="00F63D11" w:rsidP="00C0452F">
      <w:r>
        <w:separator/>
      </w:r>
    </w:p>
  </w:footnote>
  <w:footnote w:type="continuationSeparator" w:id="0">
    <w:p w:rsidR="00F63D11" w:rsidRDefault="00F63D11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A61-707B-419E-A2C6-97B0FD49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98</cp:revision>
  <cp:lastPrinted>2020-01-07T01:17:00Z</cp:lastPrinted>
  <dcterms:created xsi:type="dcterms:W3CDTF">2021-11-25T01:16:00Z</dcterms:created>
  <dcterms:modified xsi:type="dcterms:W3CDTF">2021-12-17T06:47:00Z</dcterms:modified>
</cp:coreProperties>
</file>